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5FBE" w14:textId="6DDB1274" w:rsidR="006B16FF" w:rsidRPr="001A4AE5" w:rsidRDefault="00912A80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912A80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75648" behindDoc="0" locked="0" layoutInCell="1" allowOverlap="1" wp14:anchorId="16914E11" wp14:editId="4A5ADDFD">
            <wp:simplePos x="0" y="0"/>
            <wp:positionH relativeFrom="column">
              <wp:posOffset>4622800</wp:posOffset>
            </wp:positionH>
            <wp:positionV relativeFrom="paragraph">
              <wp:posOffset>-221615</wp:posOffset>
            </wp:positionV>
            <wp:extent cx="2565400" cy="426730"/>
            <wp:effectExtent l="0" t="0" r="0" b="5080"/>
            <wp:wrapNone/>
            <wp:docPr id="2002425110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25110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2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1A4AE5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0E02771" wp14:editId="1AFEDFFC">
                <wp:simplePos x="0" y="0"/>
                <wp:positionH relativeFrom="margin">
                  <wp:posOffset>5788</wp:posOffset>
                </wp:positionH>
                <wp:positionV relativeFrom="margin">
                  <wp:posOffset>345866</wp:posOffset>
                </wp:positionV>
                <wp:extent cx="2750748" cy="884555"/>
                <wp:effectExtent l="0" t="0" r="0" b="44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748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3337F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ZACIÓN</w:t>
                            </w:r>
                          </w:p>
                          <w:p w14:paraId="7E8B4C80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277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.25pt;width:216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" filled="f" stroked="f">
                <v:textbox>
                  <w:txbxContent>
                    <w:p w14:paraId="2073337F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ZACIÓN</w:t>
                      </w:r>
                    </w:p>
                    <w:p w14:paraId="7E8B4C80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TIP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>
        <w:rPr>
          <w:rFonts w:ascii="Century Gothic" w:hAnsi="Century Gothic"/>
          <w:b/>
          <w:color w:val="808080" w:themeColor="background1" w:themeShade="80"/>
          <w:sz w:val="32"/>
        </w:rPr>
        <w:t>PLANTILLA DE RECIBO DE DONACIÓN</w:t>
      </w:r>
      <w:r w:rsidR="0093585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935859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46217" w:rsidRPr="001A4AE5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1200" w:type="dxa"/>
        <w:tblLayout w:type="fixed"/>
        <w:tblLook w:val="04A0" w:firstRow="1" w:lastRow="0" w:firstColumn="1" w:lastColumn="0" w:noHBand="0" w:noVBand="1"/>
      </w:tblPr>
      <w:tblGrid>
        <w:gridCol w:w="405"/>
        <w:gridCol w:w="1258"/>
        <w:gridCol w:w="1818"/>
        <w:gridCol w:w="119"/>
        <w:gridCol w:w="405"/>
        <w:gridCol w:w="1294"/>
        <w:gridCol w:w="405"/>
        <w:gridCol w:w="405"/>
        <w:gridCol w:w="1496"/>
        <w:gridCol w:w="322"/>
        <w:gridCol w:w="1648"/>
        <w:gridCol w:w="1625"/>
      </w:tblGrid>
      <w:tr w:rsidR="00935859" w:rsidRPr="001A4AE5" w14:paraId="36801679" w14:textId="77777777" w:rsidTr="00935859">
        <w:trPr>
          <w:trHeight w:val="380"/>
        </w:trPr>
        <w:tc>
          <w:tcPr>
            <w:tcW w:w="5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9C382" w14:textId="67CE3BDA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73E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311492E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79314F3C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B9B5C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33C990F4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EADED2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4F73075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AED618F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4FC47354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89493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5C599091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AA44D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370DF8A3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E0856D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0F73BF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ECIBIDO POR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C504E4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935859" w:rsidRPr="001A4AE5" w14:paraId="2A8455BC" w14:textId="77777777" w:rsidTr="00B65C76">
        <w:trPr>
          <w:trHeight w:val="1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C00AF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E833D0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F38D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5E2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212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82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02ECC886" w14:textId="77777777" w:rsidTr="00935859">
        <w:trPr>
          <w:trHeight w:val="380"/>
        </w:trPr>
        <w:tc>
          <w:tcPr>
            <w:tcW w:w="5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9C98A" w14:textId="77777777" w:rsidR="00935859" w:rsidRPr="001A4AE5" w:rsidRDefault="00935859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B158E79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5077B8B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1B5732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FORMACIÓN DEL DONANTE</w:t>
            </w:r>
          </w:p>
        </w:tc>
      </w:tr>
      <w:tr w:rsidR="00935859" w:rsidRPr="001A4AE5" w14:paraId="64CE756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685D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 su organización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6118D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36A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8F98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bre de la persona o empresa</w:t>
            </w:r>
          </w:p>
        </w:tc>
      </w:tr>
      <w:tr w:rsidR="00935859" w:rsidRPr="001A4AE5" w14:paraId="2B272629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2A0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lle principal 1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1307B25F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B4F7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22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Calle Principal 456</w:t>
            </w:r>
          </w:p>
        </w:tc>
      </w:tr>
      <w:tr w:rsidR="00935859" w:rsidRPr="001A4AE5" w14:paraId="4CC70E8D" w14:textId="77777777" w:rsidTr="00935859">
        <w:trPr>
          <w:trHeight w:val="380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AE8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6107AE1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668B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0D99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935859" w:rsidRPr="001A4AE5" w14:paraId="21858897" w14:textId="77777777" w:rsidTr="00935859">
        <w:trPr>
          <w:trHeight w:val="380"/>
        </w:trPr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61BA1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EB24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ción de correo electrónico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469150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3D80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4BC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AA1" w14:textId="77777777" w:rsidR="00935859" w:rsidRPr="00BA6A04" w:rsidRDefault="00935859" w:rsidP="00B65C76">
            <w:pPr>
              <w:ind w:left="-86"/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Dirección de correo electrónico</w:t>
            </w:r>
          </w:p>
        </w:tc>
      </w:tr>
      <w:tr w:rsidR="00935859" w:rsidRPr="001A4AE5" w14:paraId="4075C885" w14:textId="77777777" w:rsidTr="00935859">
        <w:trPr>
          <w:trHeight w:val="180"/>
        </w:trPr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1AD5C1E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90FC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935859" w:rsidRPr="00BA6A04" w14:paraId="13FDD924" w14:textId="77777777" w:rsidTr="00B65C76">
        <w:trPr>
          <w:trHeight w:val="340"/>
        </w:trPr>
        <w:tc>
          <w:tcPr>
            <w:tcW w:w="405" w:type="dxa"/>
            <w:tcBorders>
              <w:bottom w:val="single" w:sz="4" w:space="0" w:color="BFBFBF" w:themeColor="background1" w:themeShade="BF"/>
            </w:tcBorders>
            <w:shd w:val="clear" w:color="000000" w:fill="auto"/>
          </w:tcPr>
          <w:p w14:paraId="019A804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F37846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2FDF12C6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NTIDAD</w:t>
            </w:r>
          </w:p>
        </w:tc>
        <w:tc>
          <w:tcPr>
            <w:tcW w:w="1648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BE0137B" w14:textId="77777777" w:rsidR="00935859" w:rsidRPr="00BA6A04" w:rsidRDefault="00935859" w:rsidP="00B65C76">
            <w:pPr>
              <w:ind w:left="-86" w:right="-100"/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 UNITARIO</w:t>
            </w:r>
          </w:p>
        </w:tc>
        <w:tc>
          <w:tcPr>
            <w:tcW w:w="1625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7E5813D5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 TOTAL</w:t>
            </w:r>
          </w:p>
        </w:tc>
      </w:tr>
      <w:tr w:rsidR="00935859" w:rsidRPr="001A4AE5" w14:paraId="7C4FBAAB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C7FF49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D7661A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74C91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53426F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5287651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B08B9B9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9B929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F7EFAE6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6C3B9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3721BD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21642AC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1230B13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68C99DA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B14F3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2395C2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923112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5C7149A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0911868A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386C79F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490F7EA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883ADD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EB1D9AB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77F83B8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D4CB64F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0063086B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46B1C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1E44DC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4464A5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3D5D4AD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7B1F9A0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72FAB6C8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7431ECE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0179F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4B0A3E4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78C2D48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4B992632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11C23A2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33CD702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0114B75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889847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46AE4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29C9DF3C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D5B39C9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FC4A3E5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D053C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2B7726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2286D5EE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564EEFFF" w14:textId="77777777" w:rsidTr="00B65C76">
        <w:trPr>
          <w:trHeight w:val="340"/>
        </w:trPr>
        <w:tc>
          <w:tcPr>
            <w:tcW w:w="405" w:type="dxa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</w:tcPr>
          <w:p w14:paraId="4085B71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704" w:type="dxa"/>
            <w:gridSpan w:val="7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4CEEE2F" w14:textId="77777777" w:rsidR="00935859" w:rsidRPr="00BA6A04" w:rsidRDefault="00935859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947DAD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48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8A658AC" w14:textId="77777777" w:rsidR="00935859" w:rsidRPr="00BA6A04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625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0A49E04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935859" w:rsidRPr="001A4AE5" w14:paraId="18F443F7" w14:textId="77777777" w:rsidTr="00B65C76">
        <w:trPr>
          <w:trHeight w:val="494"/>
        </w:trPr>
        <w:tc>
          <w:tcPr>
            <w:tcW w:w="405" w:type="dxa"/>
            <w:tcBorders>
              <w:top w:val="nil"/>
              <w:left w:val="nil"/>
            </w:tcBorders>
          </w:tcPr>
          <w:p w14:paraId="2D59DCBC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</w:p>
        </w:tc>
        <w:tc>
          <w:tcPr>
            <w:tcW w:w="5704" w:type="dxa"/>
            <w:gridSpan w:val="7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B75DCA1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CIAS</w:t>
            </w:r>
          </w:p>
        </w:tc>
        <w:tc>
          <w:tcPr>
            <w:tcW w:w="3466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239DFF81" w14:textId="77777777" w:rsidR="00935859" w:rsidRPr="001A4AE5" w:rsidRDefault="00935859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</w:t>
            </w:r>
          </w:p>
        </w:tc>
        <w:tc>
          <w:tcPr>
            <w:tcW w:w="1625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7F5FCACE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935859" w:rsidRPr="00854825" w14:paraId="076E3723" w14:textId="77777777" w:rsidTr="00B65C76">
        <w:trPr>
          <w:trHeight w:val="306"/>
        </w:trPr>
        <w:tc>
          <w:tcPr>
            <w:tcW w:w="405" w:type="dxa"/>
            <w:tcBorders>
              <w:left w:val="nil"/>
            </w:tcBorders>
          </w:tcPr>
          <w:p w14:paraId="6DE00969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5704" w:type="dxa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14:paraId="46D5E134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466" w:type="dxa"/>
            <w:gridSpan w:val="3"/>
            <w:shd w:val="clear" w:color="auto" w:fill="auto"/>
            <w:noWrap/>
            <w:vAlign w:val="center"/>
          </w:tcPr>
          <w:p w14:paraId="162D5CA3" w14:textId="77777777" w:rsidR="00935859" w:rsidRPr="00854825" w:rsidRDefault="00935859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shd w:val="clear" w:color="auto" w:fill="auto"/>
            <w:noWrap/>
            <w:vAlign w:val="center"/>
          </w:tcPr>
          <w:p w14:paraId="65479D66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935859" w:rsidRPr="001A4AE5" w14:paraId="09F8000B" w14:textId="77777777" w:rsidTr="00935859">
        <w:trPr>
          <w:trHeight w:val="602"/>
        </w:trPr>
        <w:tc>
          <w:tcPr>
            <w:tcW w:w="405" w:type="dxa"/>
            <w:tcBorders>
              <w:left w:val="nil"/>
              <w:bottom w:val="nil"/>
              <w:right w:val="nil"/>
            </w:tcBorders>
          </w:tcPr>
          <w:p w14:paraId="2A45EE77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795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2046" w14:textId="77777777" w:rsidR="00935859" w:rsidRPr="00854825" w:rsidRDefault="00935859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579" w:type="dxa"/>
              <w:tblLayout w:type="fixed"/>
              <w:tblLook w:val="04A0" w:firstRow="1" w:lastRow="0" w:firstColumn="1" w:lastColumn="0" w:noHBand="0" w:noVBand="1"/>
            </w:tblPr>
            <w:tblGrid>
              <w:gridCol w:w="1609"/>
              <w:gridCol w:w="1779"/>
              <w:gridCol w:w="1623"/>
              <w:gridCol w:w="259"/>
              <w:gridCol w:w="2575"/>
              <w:gridCol w:w="2734"/>
            </w:tblGrid>
            <w:tr w:rsidR="00935859" w:rsidRPr="00854825" w14:paraId="075A8ACF" w14:textId="77777777" w:rsidTr="00B65C76">
              <w:trPr>
                <w:trHeight w:val="380"/>
              </w:trPr>
              <w:tc>
                <w:tcPr>
                  <w:tcW w:w="1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4FD7C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1" locked="0" layoutInCell="1" allowOverlap="1" wp14:anchorId="2ADD49FC" wp14:editId="2174668B">
                            <wp:simplePos x="0" y="0"/>
                            <wp:positionH relativeFrom="column">
                              <wp:posOffset>15367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5BE3A6D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position:absolute;margin-left:12.1pt;margin-top:.35pt;width:12.2pt;height:12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ARTÍCULO</w:t>
                  </w:r>
                </w:p>
              </w:tc>
              <w:tc>
                <w:tcPr>
                  <w:tcW w:w="17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D7901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1" locked="0" layoutInCell="1" allowOverlap="1" wp14:anchorId="7D05A66B" wp14:editId="1F814A35">
                            <wp:simplePos x="0" y="0"/>
                            <wp:positionH relativeFrom="column">
                              <wp:posOffset>27051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D8E321" id="Bevel 35" o:spid="_x0000_s1026" type="#_x0000_t84" style="position:absolute;margin-left:21.3pt;margin-top:.3pt;width:12.2pt;height:12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Ga9FAfcAAAABQ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EFECTIVO</w:t>
                  </w:r>
                </w:p>
              </w:tc>
              <w:tc>
                <w:tcPr>
                  <w:tcW w:w="1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27F7FA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1" locked="0" layoutInCell="1" allowOverlap="1" wp14:anchorId="72B8A807" wp14:editId="43BF16B5">
                            <wp:simplePos x="0" y="0"/>
                            <wp:positionH relativeFrom="column">
                              <wp:posOffset>214630</wp:posOffset>
                            </wp:positionH>
                            <wp:positionV relativeFrom="paragraph">
                              <wp:posOffset>1714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9BF494" id="Bevel 36" o:spid="_x0000_s1026" type="#_x0000_t84" style="position:absolute;margin-left:16.9pt;margin-top:1.35pt;width:12.2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JPHKsb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CHEQUE</w:t>
                  </w: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60F8C7" w14:textId="77777777" w:rsidR="00935859" w:rsidRPr="00854825" w:rsidRDefault="00935859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4C4A9" w14:textId="77777777" w:rsidR="00935859" w:rsidRPr="00854825" w:rsidRDefault="00935859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1" locked="0" layoutInCell="1" allowOverlap="1" wp14:anchorId="443AD345" wp14:editId="3D16D962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2304F3" id="Bevel 37" o:spid="_x0000_s1026" type="#_x0000_t84" style="position:absolute;margin-left:9pt;margin-top:.75pt;width:12.2pt;height:12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TARJETA DE CRÉDITO</w:t>
                  </w:r>
                </w:p>
              </w:tc>
              <w:tc>
                <w:tcPr>
                  <w:tcW w:w="27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93D1E" w14:textId="60AB2917" w:rsidR="00935859" w:rsidRPr="00854825" w:rsidRDefault="00935859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1" locked="0" layoutInCell="1" allowOverlap="1" wp14:anchorId="4F346227" wp14:editId="1E7E5839">
                            <wp:simplePos x="0" y="0"/>
                            <wp:positionH relativeFrom="column">
                              <wp:posOffset>28956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154940" cy="154940"/>
                            <wp:effectExtent l="0" t="0" r="0" b="0"/>
                            <wp:wrapNone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72A7B4" id="Bevel 38" o:spid="_x0000_s1026" type="#_x0000_t84" style="position:absolute;margin-left:22.8pt;margin-top:1.8pt;width:12.2pt;height:12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" fillcolor="#e7e6e6 [3214]" stroked="f" strokeweight="1pt">
                            <v:textbox inset="0,0,0,0"/>
                          </v:shape>
                        </w:pict>
                      </mc:Fallback>
                    </mc:AlternateContent>
                  </w:r>
                  <w:r w:rsidR="00B65C76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    </w: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>GIRO POSTAL</w:t>
                  </w:r>
                </w:p>
              </w:tc>
            </w:tr>
          </w:tbl>
          <w:p w14:paraId="378BD1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935859" w:rsidRPr="001A4AE5" w14:paraId="07387CA9" w14:textId="77777777" w:rsidTr="00935859">
        <w:trPr>
          <w:trHeight w:val="540"/>
        </w:trPr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A2654D4" w14:textId="77777777" w:rsidR="00935859" w:rsidRPr="0085482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08080" w:themeColor="background1" w:themeShade="80"/>
                <w:sz w:val="21"/>
                <w:szCs w:val="20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10A5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sitiowebdesuorganización.com</w:t>
            </w:r>
          </w:p>
        </w:tc>
      </w:tr>
      <w:tr w:rsidR="00935859" w:rsidRPr="001A4AE5" w14:paraId="5B51DBB7" w14:textId="77777777" w:rsidTr="00935859">
        <w:trPr>
          <w:trHeight w:val="603"/>
        </w:trPr>
        <w:tc>
          <w:tcPr>
            <w:tcW w:w="405" w:type="dxa"/>
            <w:tcBorders>
              <w:top w:val="nil"/>
              <w:left w:val="nil"/>
              <w:bottom w:val="dashed" w:sz="4" w:space="0" w:color="808080"/>
              <w:right w:val="nil"/>
            </w:tcBorders>
          </w:tcPr>
          <w:p w14:paraId="1D131678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0051C07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935859" w:rsidRPr="001A4AE5" w14:paraId="5E4B1E1B" w14:textId="77777777" w:rsidTr="00B65C76">
        <w:trPr>
          <w:trHeight w:val="280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DBB0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FDA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A435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4C966264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67B3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21E8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FFD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9D86" w14:textId="77777777" w:rsidR="00935859" w:rsidRPr="001A4AE5" w:rsidRDefault="00935859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935859" w:rsidRPr="001A4AE5" w14:paraId="6E5B870F" w14:textId="77777777" w:rsidTr="00935859">
        <w:trPr>
          <w:trHeight w:val="315"/>
        </w:trPr>
        <w:tc>
          <w:tcPr>
            <w:tcW w:w="5299" w:type="dxa"/>
            <w:gridSpan w:val="6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02CED88A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NANTE</w:t>
            </w:r>
          </w:p>
        </w:tc>
        <w:tc>
          <w:tcPr>
            <w:tcW w:w="405" w:type="dxa"/>
            <w:tcBorders>
              <w:bottom w:val="nil"/>
            </w:tcBorders>
          </w:tcPr>
          <w:p w14:paraId="5455DABB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2567" w14:textId="77777777" w:rsidR="00935859" w:rsidRPr="001A4AE5" w:rsidRDefault="00935859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8DFB9" w14:textId="77777777" w:rsidR="00935859" w:rsidRPr="001A4AE5" w:rsidRDefault="00935859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ECIBO DE DONACIÓN</w:t>
            </w:r>
          </w:p>
        </w:tc>
      </w:tr>
      <w:tr w:rsidR="00935859" w:rsidRPr="001A4AE5" w14:paraId="4933093B" w14:textId="77777777" w:rsidTr="00935859">
        <w:trPr>
          <w:trHeight w:val="360"/>
        </w:trPr>
        <w:tc>
          <w:tcPr>
            <w:tcW w:w="5299" w:type="dxa"/>
            <w:gridSpan w:val="6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35E5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bre de la persona o empres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21757E51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A10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8DD347B" w14:textId="77777777" w:rsidR="00935859" w:rsidRPr="001A4AE5" w:rsidRDefault="00935859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935859" w:rsidRPr="001A4AE5" w14:paraId="5C6FB895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FF4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alle Principal 4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94E9D96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003AB7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2BD9534D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B5D7C2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6781B49" w14:textId="77777777" w:rsidTr="00935859">
        <w:trPr>
          <w:trHeight w:val="416"/>
        </w:trPr>
        <w:tc>
          <w:tcPr>
            <w:tcW w:w="5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9079E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67609E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676E2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FFAFDE8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º DE RECIBO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2AEB7870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3D2046C0" w14:textId="77777777" w:rsidTr="00935859">
        <w:trPr>
          <w:trHeight w:val="416"/>
        </w:trPr>
        <w:tc>
          <w:tcPr>
            <w:tcW w:w="166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74A4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AF76" w14:textId="77777777" w:rsidR="00935859" w:rsidRPr="00BA6A04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</w:tcPr>
          <w:p w14:paraId="363633AF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5869971D" w14:textId="77777777" w:rsidR="00935859" w:rsidRPr="001A4AE5" w:rsidRDefault="00935859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5D72BDE" w14:textId="77777777" w:rsidR="00935859" w:rsidRPr="00BA6A04" w:rsidRDefault="00935859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MONTO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ABAD8EA" w14:textId="77777777" w:rsidR="00935859" w:rsidRPr="00BA6A04" w:rsidRDefault="00935859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935859" w:rsidRPr="001A4AE5" w14:paraId="251A35CE" w14:textId="77777777" w:rsidTr="00935859">
        <w:trPr>
          <w:trHeight w:val="800"/>
        </w:trPr>
        <w:tc>
          <w:tcPr>
            <w:tcW w:w="405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1A47010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</w:p>
        </w:tc>
        <w:tc>
          <w:tcPr>
            <w:tcW w:w="10795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0FE4141" w14:textId="77777777" w:rsidR="00935859" w:rsidRPr="00854825" w:rsidRDefault="00935859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GRACIAS</w:t>
            </w:r>
          </w:p>
        </w:tc>
      </w:tr>
      <w:tr w:rsidR="00935859" w:rsidRPr="001A4AE5" w14:paraId="1575B28D" w14:textId="77777777" w:rsidTr="00935859">
        <w:trPr>
          <w:trHeight w:val="476"/>
        </w:trPr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ED57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bre de su organización</w:t>
            </w:r>
          </w:p>
        </w:tc>
        <w:tc>
          <w:tcPr>
            <w:tcW w:w="40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7A0D1FB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8597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lle principal 123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5D1F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rección de correo electrónico</w:t>
            </w:r>
          </w:p>
        </w:tc>
      </w:tr>
      <w:tr w:rsidR="00935859" w:rsidRPr="001A4AE5" w14:paraId="5533DC82" w14:textId="77777777" w:rsidTr="00935859">
        <w:trPr>
          <w:trHeight w:val="340"/>
        </w:trPr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845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14:paraId="08940101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3438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0C4E" w14:textId="77777777" w:rsidR="00935859" w:rsidRPr="00BA6A04" w:rsidRDefault="00935859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www.sitiowebdesuorganización.com</w:t>
            </w:r>
          </w:p>
        </w:tc>
      </w:tr>
    </w:tbl>
    <w:p w14:paraId="419F4EB4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179B2350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35A67853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4E62CDD6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3F7F61BC" w14:textId="77777777" w:rsidR="00854825" w:rsidRPr="008E35DF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8E35DF" w14:paraId="120D6753" w14:textId="77777777" w:rsidTr="00A70A52">
        <w:trPr>
          <w:trHeight w:val="3007"/>
        </w:trPr>
        <w:tc>
          <w:tcPr>
            <w:tcW w:w="9847" w:type="dxa"/>
          </w:tcPr>
          <w:p w14:paraId="14D53EB8" w14:textId="77777777" w:rsidR="00854825" w:rsidRPr="008E35DF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ESCARGO DE RESPONSABILIDAD</w:t>
            </w:r>
          </w:p>
          <w:p w14:paraId="53D3CF04" w14:textId="77777777" w:rsidR="00854825" w:rsidRPr="008E35DF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7FB9B2CD" w14:textId="77777777" w:rsidR="00854825" w:rsidRPr="008E35DF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27419094" w14:textId="77777777" w:rsidR="00854825" w:rsidRPr="008E35DF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95444CD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854825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EBD" w14:textId="77777777" w:rsidR="007E018F" w:rsidRDefault="007E018F" w:rsidP="00DB2412">
      <w:r>
        <w:separator/>
      </w:r>
    </w:p>
  </w:endnote>
  <w:endnote w:type="continuationSeparator" w:id="0">
    <w:p w14:paraId="41D4623A" w14:textId="77777777" w:rsidR="007E018F" w:rsidRDefault="007E018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85D1" w14:textId="77777777" w:rsidR="007E018F" w:rsidRDefault="007E018F" w:rsidP="00DB2412">
      <w:r>
        <w:separator/>
      </w:r>
    </w:p>
  </w:footnote>
  <w:footnote w:type="continuationSeparator" w:id="0">
    <w:p w14:paraId="521C0C23" w14:textId="77777777" w:rsidR="007E018F" w:rsidRDefault="007E018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F2C94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859"/>
    <w:rsid w:val="00005410"/>
    <w:rsid w:val="000102CA"/>
    <w:rsid w:val="000707ED"/>
    <w:rsid w:val="00107566"/>
    <w:rsid w:val="00107A05"/>
    <w:rsid w:val="00165169"/>
    <w:rsid w:val="001A4AE5"/>
    <w:rsid w:val="00201D12"/>
    <w:rsid w:val="00246934"/>
    <w:rsid w:val="0028063E"/>
    <w:rsid w:val="003A5A87"/>
    <w:rsid w:val="003C7DDD"/>
    <w:rsid w:val="003E4F0D"/>
    <w:rsid w:val="00437607"/>
    <w:rsid w:val="00471C74"/>
    <w:rsid w:val="004937B7"/>
    <w:rsid w:val="004A2939"/>
    <w:rsid w:val="004B3BF7"/>
    <w:rsid w:val="00523965"/>
    <w:rsid w:val="00577604"/>
    <w:rsid w:val="005A42B5"/>
    <w:rsid w:val="0065609B"/>
    <w:rsid w:val="006A3315"/>
    <w:rsid w:val="006B16FF"/>
    <w:rsid w:val="0074716D"/>
    <w:rsid w:val="00781C86"/>
    <w:rsid w:val="007E018F"/>
    <w:rsid w:val="00817857"/>
    <w:rsid w:val="0083365C"/>
    <w:rsid w:val="00854825"/>
    <w:rsid w:val="008D4D59"/>
    <w:rsid w:val="00912A80"/>
    <w:rsid w:val="00935859"/>
    <w:rsid w:val="00942DA6"/>
    <w:rsid w:val="00985675"/>
    <w:rsid w:val="009D4A5B"/>
    <w:rsid w:val="00A02960"/>
    <w:rsid w:val="00A443CE"/>
    <w:rsid w:val="00A86246"/>
    <w:rsid w:val="00B65C76"/>
    <w:rsid w:val="00BA2725"/>
    <w:rsid w:val="00BA6A04"/>
    <w:rsid w:val="00BC1A20"/>
    <w:rsid w:val="00C9637E"/>
    <w:rsid w:val="00D06B25"/>
    <w:rsid w:val="00D16763"/>
    <w:rsid w:val="00D52905"/>
    <w:rsid w:val="00D620F1"/>
    <w:rsid w:val="00D802C3"/>
    <w:rsid w:val="00D96B95"/>
    <w:rsid w:val="00D970D9"/>
    <w:rsid w:val="00DB2412"/>
    <w:rsid w:val="00E27A8A"/>
    <w:rsid w:val="00E46217"/>
    <w:rsid w:val="00E917EF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EBC5D"/>
  <w15:chartTrackingRefBased/>
  <w15:docId w15:val="{36D5615E-FB1A-41AA-A34B-96A1BC45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779&amp;utm_language=ES&amp;utm_source=template-word&amp;utm_medium=content&amp;utm_campaign=ic-Donation+Receipt-word-27779-es&amp;lpa=ic+Donation+Receipt+word+27779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D983E-4BDF-44EA-8CC6-6365D099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ittany Johnston</cp:lastModifiedBy>
  <cp:revision>5</cp:revision>
  <dcterms:created xsi:type="dcterms:W3CDTF">2023-07-11T01:49:00Z</dcterms:created>
  <dcterms:modified xsi:type="dcterms:W3CDTF">2023-11-16T19:56:00Z</dcterms:modified>
</cp:coreProperties>
</file>